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E537B" w14:textId="7D133E1D" w:rsidR="00AF4FCE" w:rsidRDefault="00AF4FCE" w:rsidP="00E67294">
      <w:pPr>
        <w:rPr>
          <w:color w:val="1F497D"/>
        </w:rPr>
      </w:pPr>
    </w:p>
    <w:p w14:paraId="0F057FEF" w14:textId="0771DF5F" w:rsidR="00AF4FCE" w:rsidRPr="00775866" w:rsidRDefault="00AF4FCE" w:rsidP="00E67294"/>
    <w:p w14:paraId="6109BD07" w14:textId="42DF6463" w:rsidR="00AF4FCE" w:rsidRPr="00775866" w:rsidRDefault="160AE16F" w:rsidP="00AF4FCE">
      <w:pPr>
        <w:jc w:val="both"/>
        <w:rPr>
          <w:rFonts w:ascii="Calibri Light" w:hAnsi="Calibri Light"/>
          <w:sz w:val="28"/>
        </w:rPr>
      </w:pPr>
      <w:r w:rsidRPr="160AE16F">
        <w:rPr>
          <w:rFonts w:ascii="Calibri Light" w:eastAsia="Calibri Light" w:hAnsi="Calibri Light" w:cs="Calibri Light"/>
          <w:sz w:val="28"/>
          <w:szCs w:val="28"/>
        </w:rPr>
        <w:t>Print and cut out a copy of each of these cards.  Use them in the demonstration outlined in LP 8.3.  To prepare for this demonstration, you should read the example in section 12.2 of the textbook and practice narrating your demo before presenting to the entire class.</w:t>
      </w:r>
    </w:p>
    <w:p w14:paraId="158FE285" w14:textId="77777777" w:rsidR="00AF4FCE" w:rsidRDefault="00AF4FCE" w:rsidP="00E67294">
      <w:pPr>
        <w:rPr>
          <w:color w:val="1F497D"/>
        </w:rPr>
      </w:pPr>
    </w:p>
    <w:p w14:paraId="4BF1C5E8" w14:textId="4634B6D7" w:rsidR="00AF4FCE" w:rsidRDefault="00AF4FCE" w:rsidP="00E67294">
      <w:pPr>
        <w:rPr>
          <w:color w:val="1F497D"/>
        </w:rPr>
      </w:pPr>
    </w:p>
    <w:p w14:paraId="15423AF6" w14:textId="562EE1AC" w:rsidR="00AF4FCE" w:rsidRDefault="00AF4FCE" w:rsidP="00E67294">
      <w:pPr>
        <w:rPr>
          <w:color w:val="1F497D"/>
        </w:rPr>
      </w:pPr>
    </w:p>
    <w:p w14:paraId="28DCB580" w14:textId="39FC7D7D" w:rsidR="00AF4FCE" w:rsidRDefault="008869DB" w:rsidP="00E67294">
      <w:pPr>
        <w:rPr>
          <w:color w:val="1F497D"/>
        </w:rPr>
      </w:pPr>
      <w:r>
        <w:rPr>
          <w:noProof/>
          <w:color w:val="1F497D"/>
        </w:rPr>
        <mc:AlternateContent>
          <mc:Choice Requires="wps">
            <w:drawing>
              <wp:anchor distT="0" distB="0" distL="114300" distR="114300" simplePos="0" relativeHeight="251758080" behindDoc="0" locked="0" layoutInCell="1" allowOverlap="1" wp14:anchorId="6C324158" wp14:editId="61BD6DEC">
                <wp:simplePos x="0" y="0"/>
                <wp:positionH relativeFrom="column">
                  <wp:posOffset>1121608</wp:posOffset>
                </wp:positionH>
                <wp:positionV relativeFrom="paragraph">
                  <wp:posOffset>2626820</wp:posOffset>
                </wp:positionV>
                <wp:extent cx="2628900" cy="457200"/>
                <wp:effectExtent l="0" t="0" r="38100" b="25400"/>
                <wp:wrapThrough wrapText="bothSides">
                  <wp:wrapPolygon edited="0">
                    <wp:start x="209" y="0"/>
                    <wp:lineTo x="0" y="3600"/>
                    <wp:lineTo x="0" y="19200"/>
                    <wp:lineTo x="209" y="21600"/>
                    <wp:lineTo x="21496" y="21600"/>
                    <wp:lineTo x="21704" y="19200"/>
                    <wp:lineTo x="21704" y="3600"/>
                    <wp:lineTo x="21496" y="0"/>
                    <wp:lineTo x="209" y="0"/>
                  </wp:wrapPolygon>
                </wp:wrapThrough>
                <wp:docPr id="15" name="Rounded Rectangle 15"/>
                <wp:cNvGraphicFramePr/>
                <a:graphic xmlns:a="http://schemas.openxmlformats.org/drawingml/2006/main">
                  <a:graphicData uri="http://schemas.microsoft.com/office/word/2010/wordprocessingShape">
                    <wps:wsp>
                      <wps:cNvSpPr/>
                      <wps:spPr>
                        <a:xfrm>
                          <a:off x="0" y="0"/>
                          <a:ext cx="2628900" cy="457200"/>
                        </a:xfrm>
                        <a:prstGeom prst="roundRect">
                          <a:avLst>
                            <a:gd name="adj" fmla="val 333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721D4" id="Rounded Rectangle 15" o:spid="_x0000_s1026" style="position:absolute;margin-left:88.3pt;margin-top:206.85pt;width:207pt;height:36pt;z-index:25175808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" fillcolor="white [3201]" strokecolor="black [3200]" strokeweight="2pt">
                <w10:wrap type="through"/>
              </v:roundrect>
            </w:pict>
          </mc:Fallback>
        </mc:AlternateContent>
      </w:r>
      <w:r>
        <w:rPr>
          <w:noProof/>
          <w:color w:val="1F497D"/>
        </w:rPr>
        <mc:AlternateContent>
          <mc:Choice Requires="wps">
            <w:drawing>
              <wp:anchor distT="0" distB="0" distL="114300" distR="114300" simplePos="0" relativeHeight="251607552" behindDoc="0" locked="0" layoutInCell="1" allowOverlap="1" wp14:anchorId="6BB8F92D" wp14:editId="2C2F1D6B">
                <wp:simplePos x="0" y="0"/>
                <wp:positionH relativeFrom="column">
                  <wp:posOffset>334370</wp:posOffset>
                </wp:positionH>
                <wp:positionV relativeFrom="paragraph">
                  <wp:posOffset>327878</wp:posOffset>
                </wp:positionV>
                <wp:extent cx="6172200" cy="2743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7028C6B"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17D1CCCD"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66AA857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36CF6B3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4E510B46"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62A64A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73644DE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6A0DA50E" w14:textId="77777777" w:rsidR="00AF4FCE" w:rsidRPr="00AF4FCE" w:rsidRDefault="00AF4FCE" w:rsidP="00AF4FCE">
                            <w:pPr>
                              <w:rPr>
                                <w:rFonts w:ascii="Courier New" w:hAnsi="Courier New" w:cs="Courier New"/>
                                <w:sz w:val="36"/>
                              </w:rPr>
                            </w:pPr>
                          </w:p>
                          <w:p w14:paraId="2881F9F5" w14:textId="77777777" w:rsidR="00AF4FCE" w:rsidRPr="00AF4FCE" w:rsidRDefault="00AF4FCE" w:rsidP="00AF4FCE">
                            <w:pPr>
                              <w:rPr>
                                <w:rFonts w:ascii="Courier New" w:hAnsi="Courier New" w:cs="Courier New"/>
                                <w:sz w:val="36"/>
                              </w:rPr>
                            </w:pPr>
                          </w:p>
                          <w:p w14:paraId="1D5EE6C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8F92D" id="_x0000_t202" coordsize="21600,21600" o:spt="202" path="m,l,21600r21600,l21600,xe">
                <v:stroke joinstyle="miter"/>
                <v:path gradientshapeok="t" o:connecttype="rect"/>
              </v:shapetype>
              <v:shape id="Text Box 8" o:spid="_x0000_s1026" type="#_x0000_t202" style="position:absolute;margin-left:26.35pt;margin-top:25.8pt;width:486pt;height:3in;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" fillcolor="white [3201]" strokecolor="black [3200]" strokeweight="2pt">
                <v:textbox>
                  <w:txbxContent>
                    <w:p w14:paraId="57028C6B"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17D1CCCD"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66AA857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36CF6B3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4E510B46"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62A64A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73644DE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6A0DA50E" w14:textId="77777777" w:rsidR="00AF4FCE" w:rsidRPr="00AF4FCE" w:rsidRDefault="00AF4FCE" w:rsidP="00AF4FCE">
                      <w:pPr>
                        <w:rPr>
                          <w:rFonts w:ascii="Courier New" w:hAnsi="Courier New" w:cs="Courier New"/>
                          <w:sz w:val="36"/>
                        </w:rPr>
                      </w:pPr>
                    </w:p>
                    <w:p w14:paraId="2881F9F5" w14:textId="77777777" w:rsidR="00AF4FCE" w:rsidRPr="00AF4FCE" w:rsidRDefault="00AF4FCE" w:rsidP="00AF4FCE">
                      <w:pPr>
                        <w:rPr>
                          <w:rFonts w:ascii="Courier New" w:hAnsi="Courier New" w:cs="Courier New"/>
                          <w:sz w:val="36"/>
                        </w:rPr>
                      </w:pPr>
                    </w:p>
                    <w:p w14:paraId="1D5EE6C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v:textbox>
                <w10:wrap type="square"/>
              </v:shape>
            </w:pict>
          </mc:Fallback>
        </mc:AlternateContent>
      </w:r>
    </w:p>
    <w:p w14:paraId="362BC9F0" w14:textId="1EF4985C" w:rsidR="00AF4FCE" w:rsidRDefault="00AF4FCE" w:rsidP="00E67294">
      <w:pPr>
        <w:rPr>
          <w:color w:val="1F497D"/>
        </w:rPr>
      </w:pPr>
    </w:p>
    <w:p w14:paraId="48EEDF3E" w14:textId="6568A1B5" w:rsidR="00AF4FCE" w:rsidRDefault="00AF4FCE" w:rsidP="00E67294">
      <w:pPr>
        <w:rPr>
          <w:color w:val="1F497D"/>
        </w:rPr>
      </w:pPr>
    </w:p>
    <w:p w14:paraId="0EF72C50" w14:textId="34A0E302" w:rsidR="00AF4FCE" w:rsidRDefault="00AF4FCE" w:rsidP="00E67294">
      <w:pPr>
        <w:rPr>
          <w:color w:val="1F497D"/>
        </w:rPr>
      </w:pPr>
    </w:p>
    <w:p w14:paraId="3B6BA3EC" w14:textId="18CBF93A" w:rsidR="00AF4FCE" w:rsidRDefault="00AF4FCE" w:rsidP="00E67294">
      <w:pPr>
        <w:rPr>
          <w:color w:val="1F497D"/>
        </w:rPr>
      </w:pPr>
    </w:p>
    <w:p w14:paraId="2B7C6AAE" w14:textId="4CA390F2" w:rsidR="00AF4FCE" w:rsidRDefault="00AF4FCE" w:rsidP="00E67294">
      <w:pPr>
        <w:rPr>
          <w:color w:val="1F497D"/>
        </w:rPr>
      </w:pPr>
    </w:p>
    <w:p w14:paraId="5F1555CC" w14:textId="67281F3F" w:rsidR="00AF4FCE" w:rsidRDefault="00AF4FCE" w:rsidP="00E67294">
      <w:pPr>
        <w:rPr>
          <w:color w:val="1F497D"/>
        </w:rPr>
      </w:pPr>
    </w:p>
    <w:p w14:paraId="508962FA" w14:textId="01F7F856" w:rsidR="00AF4FCE" w:rsidRDefault="00AF4FCE" w:rsidP="00E67294">
      <w:pPr>
        <w:rPr>
          <w:color w:val="1F497D"/>
        </w:rPr>
      </w:pPr>
    </w:p>
    <w:p w14:paraId="41A6F1ED" w14:textId="77777777" w:rsidR="00AF4FCE" w:rsidRDefault="00AF4FCE" w:rsidP="00E67294">
      <w:pPr>
        <w:rPr>
          <w:color w:val="1F497D"/>
        </w:rPr>
      </w:pPr>
    </w:p>
    <w:p w14:paraId="3C9BFA86" w14:textId="79C79CF5" w:rsidR="00AF4FCE" w:rsidRDefault="00AF4FCE" w:rsidP="00E67294">
      <w:pPr>
        <w:rPr>
          <w:color w:val="1F497D"/>
        </w:rPr>
      </w:pPr>
    </w:p>
    <w:p w14:paraId="46E6AFF6" w14:textId="77777777" w:rsidR="00AF4FCE" w:rsidRDefault="00AF4FCE" w:rsidP="00E67294">
      <w:pPr>
        <w:rPr>
          <w:color w:val="1F497D"/>
        </w:rPr>
      </w:pPr>
    </w:p>
    <w:p w14:paraId="1AF93C92" w14:textId="3D153B42" w:rsidR="00AF4FCE" w:rsidRDefault="00AF4FCE" w:rsidP="00E67294">
      <w:pPr>
        <w:rPr>
          <w:color w:val="1F497D"/>
        </w:rPr>
      </w:pPr>
    </w:p>
    <w:p w14:paraId="66957C76" w14:textId="77777777" w:rsidR="00AF4FCE" w:rsidRDefault="00AF4FCE" w:rsidP="00E67294">
      <w:pPr>
        <w:rPr>
          <w:color w:val="1F497D"/>
        </w:rPr>
      </w:pPr>
    </w:p>
    <w:p w14:paraId="0FD4A964" w14:textId="77777777" w:rsidR="00AF4FCE" w:rsidRDefault="00AF4FCE" w:rsidP="00E67294">
      <w:pPr>
        <w:rPr>
          <w:color w:val="1F497D"/>
        </w:rPr>
      </w:pPr>
    </w:p>
    <w:p w14:paraId="6C7311BB" w14:textId="0DCB4AEE" w:rsidR="00AF4FCE" w:rsidRDefault="00AF4FCE" w:rsidP="00E67294">
      <w:pPr>
        <w:rPr>
          <w:color w:val="1F497D"/>
        </w:rPr>
      </w:pPr>
    </w:p>
    <w:p w14:paraId="157C19D0" w14:textId="77777777" w:rsidR="00AF4FCE" w:rsidRDefault="00AF4FCE" w:rsidP="00E67294">
      <w:pPr>
        <w:rPr>
          <w:color w:val="1F497D"/>
        </w:rPr>
      </w:pPr>
    </w:p>
    <w:p w14:paraId="54F7032C" w14:textId="77777777" w:rsidR="00AF4FCE" w:rsidRDefault="00AF4FCE" w:rsidP="00E67294">
      <w:pPr>
        <w:rPr>
          <w:color w:val="1F497D"/>
        </w:rPr>
      </w:pPr>
    </w:p>
    <w:p w14:paraId="23419B2F" w14:textId="171E9A5B" w:rsidR="00AF4FCE" w:rsidRDefault="008869DB" w:rsidP="00E67294">
      <w:pPr>
        <w:rPr>
          <w:color w:val="1F497D"/>
        </w:rPr>
      </w:pPr>
      <w:r>
        <w:rPr>
          <w:noProof/>
          <w:color w:val="1F497D"/>
        </w:rPr>
        <mc:AlternateContent>
          <mc:Choice Requires="wps">
            <w:drawing>
              <wp:anchor distT="0" distB="0" distL="114300" distR="114300" simplePos="0" relativeHeight="251558400" behindDoc="0" locked="0" layoutInCell="1" allowOverlap="1" wp14:anchorId="0CF48B1E" wp14:editId="2566C2E3">
                <wp:simplePos x="0" y="0"/>
                <wp:positionH relativeFrom="column">
                  <wp:posOffset>404884</wp:posOffset>
                </wp:positionH>
                <wp:positionV relativeFrom="paragraph">
                  <wp:posOffset>9099</wp:posOffset>
                </wp:positionV>
                <wp:extent cx="6172200" cy="2743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BC320D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27D0BAAB"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0D95F9AE"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4D984D9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66E5A1B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27935E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F16C68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37C9EA93" w14:textId="77777777" w:rsidR="00AF4FCE" w:rsidRPr="00AF4FCE" w:rsidRDefault="00AF4FCE" w:rsidP="00AF4FCE">
                            <w:pPr>
                              <w:rPr>
                                <w:rFonts w:ascii="Courier New" w:hAnsi="Courier New" w:cs="Courier New"/>
                                <w:sz w:val="36"/>
                              </w:rPr>
                            </w:pPr>
                          </w:p>
                          <w:p w14:paraId="5838ED95" w14:textId="77777777" w:rsidR="00AF4FCE" w:rsidRPr="00AF4FCE" w:rsidRDefault="00AF4FCE" w:rsidP="00AF4FCE">
                            <w:pPr>
                              <w:rPr>
                                <w:rFonts w:ascii="Courier New" w:hAnsi="Courier New" w:cs="Courier New"/>
                                <w:sz w:val="36"/>
                              </w:rPr>
                            </w:pPr>
                          </w:p>
                          <w:p w14:paraId="1AFF415A"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48B1E" id="Text Box 14" o:spid="_x0000_s1027" type="#_x0000_t202" style="position:absolute;margin-left:31.9pt;margin-top:.7pt;width:486pt;height:3in;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" fillcolor="white [3201]" strokecolor="black [3200]" strokeweight="2pt">
                <v:textbox>
                  <w:txbxContent>
                    <w:p w14:paraId="1BC320D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27D0BAAB"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0D95F9AE"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4D984D98"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66E5A1B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27935E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F16C68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37C9EA93" w14:textId="77777777" w:rsidR="00AF4FCE" w:rsidRPr="00AF4FCE" w:rsidRDefault="00AF4FCE" w:rsidP="00AF4FCE">
                      <w:pPr>
                        <w:rPr>
                          <w:rFonts w:ascii="Courier New" w:hAnsi="Courier New" w:cs="Courier New"/>
                          <w:sz w:val="36"/>
                        </w:rPr>
                      </w:pPr>
                    </w:p>
                    <w:p w14:paraId="5838ED95" w14:textId="77777777" w:rsidR="00AF4FCE" w:rsidRPr="00AF4FCE" w:rsidRDefault="00AF4FCE" w:rsidP="00AF4FCE">
                      <w:pPr>
                        <w:rPr>
                          <w:rFonts w:ascii="Courier New" w:hAnsi="Courier New" w:cs="Courier New"/>
                          <w:sz w:val="36"/>
                        </w:rPr>
                      </w:pPr>
                    </w:p>
                    <w:p w14:paraId="1AFF415A"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v:textbox>
                <w10:wrap type="square"/>
              </v:shape>
            </w:pict>
          </mc:Fallback>
        </mc:AlternateContent>
      </w:r>
    </w:p>
    <w:p w14:paraId="26EB18A4" w14:textId="1B3C013F" w:rsidR="00AF4FCE" w:rsidRDefault="00AF4FCE" w:rsidP="00E67294">
      <w:pPr>
        <w:rPr>
          <w:color w:val="1F497D"/>
        </w:rPr>
      </w:pPr>
    </w:p>
    <w:p w14:paraId="241D18C2" w14:textId="645BE987" w:rsidR="00AF4FCE" w:rsidRDefault="00AF4FCE" w:rsidP="00E67294">
      <w:pPr>
        <w:rPr>
          <w:color w:val="1F497D"/>
        </w:rPr>
      </w:pPr>
    </w:p>
    <w:p w14:paraId="0B4B8167" w14:textId="106F3A7D" w:rsidR="00AF4FCE" w:rsidRDefault="00AF4FCE" w:rsidP="00E67294">
      <w:pPr>
        <w:rPr>
          <w:color w:val="1F497D"/>
        </w:rPr>
      </w:pPr>
    </w:p>
    <w:p w14:paraId="6AB0055C" w14:textId="77777777" w:rsidR="00AF4FCE" w:rsidRDefault="00AF4FCE" w:rsidP="00E67294">
      <w:pPr>
        <w:rPr>
          <w:color w:val="1F497D"/>
        </w:rPr>
      </w:pPr>
    </w:p>
    <w:p w14:paraId="7DCA9C6B" w14:textId="77777777" w:rsidR="00AF4FCE" w:rsidRDefault="00AF4FCE" w:rsidP="00E67294">
      <w:pPr>
        <w:rPr>
          <w:color w:val="1F497D"/>
        </w:rPr>
      </w:pPr>
    </w:p>
    <w:p w14:paraId="60DFBAB1" w14:textId="77777777" w:rsidR="00AF4FCE" w:rsidRDefault="00AF4FCE" w:rsidP="00E67294">
      <w:pPr>
        <w:rPr>
          <w:color w:val="1F497D"/>
        </w:rPr>
      </w:pPr>
    </w:p>
    <w:p w14:paraId="020A0207" w14:textId="2BBA3EB7" w:rsidR="00AF4FCE" w:rsidRDefault="00AF4FCE" w:rsidP="00E67294">
      <w:pPr>
        <w:rPr>
          <w:color w:val="1F497D"/>
        </w:rPr>
      </w:pPr>
    </w:p>
    <w:p w14:paraId="54FC8555" w14:textId="0BE357FC" w:rsidR="00AF4FCE" w:rsidRDefault="00AF4FCE" w:rsidP="00E67294">
      <w:pPr>
        <w:rPr>
          <w:color w:val="1F497D"/>
        </w:rPr>
      </w:pPr>
    </w:p>
    <w:p w14:paraId="7693EFF6" w14:textId="048C07B9" w:rsidR="00AF4FCE" w:rsidRDefault="008869DB" w:rsidP="00E67294">
      <w:pPr>
        <w:rPr>
          <w:color w:val="1F497D"/>
        </w:rPr>
      </w:pPr>
      <w:r>
        <w:rPr>
          <w:noProof/>
          <w:color w:val="1F497D"/>
        </w:rPr>
        <mc:AlternateContent>
          <mc:Choice Requires="wps">
            <w:drawing>
              <wp:anchor distT="0" distB="0" distL="114300" distR="114300" simplePos="0" relativeHeight="251750912" behindDoc="0" locked="0" layoutInCell="1" allowOverlap="1" wp14:anchorId="3CBE533D" wp14:editId="5D2ED432">
                <wp:simplePos x="0" y="0"/>
                <wp:positionH relativeFrom="column">
                  <wp:posOffset>1253052</wp:posOffset>
                </wp:positionH>
                <wp:positionV relativeFrom="paragraph">
                  <wp:posOffset>79024</wp:posOffset>
                </wp:positionV>
                <wp:extent cx="2628900" cy="457200"/>
                <wp:effectExtent l="0" t="0" r="38100" b="25400"/>
                <wp:wrapThrough wrapText="bothSides">
                  <wp:wrapPolygon edited="0">
                    <wp:start x="209" y="0"/>
                    <wp:lineTo x="0" y="3600"/>
                    <wp:lineTo x="0" y="19200"/>
                    <wp:lineTo x="209" y="21600"/>
                    <wp:lineTo x="21496" y="21600"/>
                    <wp:lineTo x="21704" y="19200"/>
                    <wp:lineTo x="21704" y="3600"/>
                    <wp:lineTo x="21496" y="0"/>
                    <wp:lineTo x="209" y="0"/>
                  </wp:wrapPolygon>
                </wp:wrapThrough>
                <wp:docPr id="13" name="Rounded Rectangle 13"/>
                <wp:cNvGraphicFramePr/>
                <a:graphic xmlns:a="http://schemas.openxmlformats.org/drawingml/2006/main">
                  <a:graphicData uri="http://schemas.microsoft.com/office/word/2010/wordprocessingShape">
                    <wps:wsp>
                      <wps:cNvSpPr/>
                      <wps:spPr>
                        <a:xfrm>
                          <a:off x="0" y="0"/>
                          <a:ext cx="2628900" cy="457200"/>
                        </a:xfrm>
                        <a:prstGeom prst="roundRect">
                          <a:avLst>
                            <a:gd name="adj" fmla="val 333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1C58E" id="Rounded Rectangle 13" o:spid="_x0000_s1026" style="position:absolute;margin-left:98.65pt;margin-top:6.2pt;width:207pt;height:36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" fillcolor="white [3201]" strokecolor="black [3200]" strokeweight="2pt">
                <w10:wrap type="through"/>
              </v:roundrect>
            </w:pict>
          </mc:Fallback>
        </mc:AlternateContent>
      </w:r>
    </w:p>
    <w:p w14:paraId="2469984B" w14:textId="799E4DF6" w:rsidR="00AF4FCE" w:rsidRDefault="00AF4FCE" w:rsidP="00E67294">
      <w:pPr>
        <w:rPr>
          <w:color w:val="1F497D"/>
        </w:rPr>
      </w:pPr>
    </w:p>
    <w:p w14:paraId="02044CB1" w14:textId="1FEACA72" w:rsidR="00AF4FCE" w:rsidRDefault="00AF4FCE" w:rsidP="00E67294">
      <w:pPr>
        <w:rPr>
          <w:color w:val="1F497D"/>
        </w:rPr>
      </w:pPr>
    </w:p>
    <w:p w14:paraId="79FED4CD" w14:textId="7ED31CB2" w:rsidR="00AF4FCE" w:rsidRDefault="00AF4FCE" w:rsidP="00E67294">
      <w:pPr>
        <w:rPr>
          <w:color w:val="1F497D"/>
        </w:rPr>
      </w:pPr>
    </w:p>
    <w:p w14:paraId="4036A6A6" w14:textId="1F123F16" w:rsidR="00AF4FCE" w:rsidRDefault="00AF4FCE" w:rsidP="00E67294">
      <w:pPr>
        <w:rPr>
          <w:color w:val="1F497D"/>
        </w:rPr>
      </w:pPr>
    </w:p>
    <w:p w14:paraId="0BA4078C" w14:textId="0B10EB06" w:rsidR="00AF4FCE" w:rsidRDefault="008869DB" w:rsidP="00E67294">
      <w:pPr>
        <w:rPr>
          <w:color w:val="1F497D"/>
        </w:rPr>
      </w:pPr>
      <w:r>
        <w:rPr>
          <w:noProof/>
          <w:color w:val="1F497D"/>
        </w:rPr>
        <mc:AlternateContent>
          <mc:Choice Requires="wps">
            <w:drawing>
              <wp:anchor distT="0" distB="0" distL="114300" distR="114300" simplePos="0" relativeHeight="251760128" behindDoc="0" locked="0" layoutInCell="1" allowOverlap="1" wp14:anchorId="1D318F54" wp14:editId="15FC4C07">
                <wp:simplePos x="0" y="0"/>
                <wp:positionH relativeFrom="column">
                  <wp:posOffset>1208449</wp:posOffset>
                </wp:positionH>
                <wp:positionV relativeFrom="paragraph">
                  <wp:posOffset>2630389</wp:posOffset>
                </wp:positionV>
                <wp:extent cx="2628900" cy="457200"/>
                <wp:effectExtent l="0" t="0" r="38100" b="25400"/>
                <wp:wrapThrough wrapText="bothSides">
                  <wp:wrapPolygon edited="0">
                    <wp:start x="209" y="0"/>
                    <wp:lineTo x="0" y="3600"/>
                    <wp:lineTo x="0" y="19200"/>
                    <wp:lineTo x="209" y="21600"/>
                    <wp:lineTo x="21496" y="21600"/>
                    <wp:lineTo x="21704" y="19200"/>
                    <wp:lineTo x="21704" y="3600"/>
                    <wp:lineTo x="21496" y="0"/>
                    <wp:lineTo x="209" y="0"/>
                  </wp:wrapPolygon>
                </wp:wrapThrough>
                <wp:docPr id="3" name="Rounded Rectangle 13"/>
                <wp:cNvGraphicFramePr/>
                <a:graphic xmlns:a="http://schemas.openxmlformats.org/drawingml/2006/main">
                  <a:graphicData uri="http://schemas.microsoft.com/office/word/2010/wordprocessingShape">
                    <wps:wsp>
                      <wps:cNvSpPr/>
                      <wps:spPr>
                        <a:xfrm>
                          <a:off x="0" y="0"/>
                          <a:ext cx="2628900" cy="457200"/>
                        </a:xfrm>
                        <a:prstGeom prst="roundRect">
                          <a:avLst>
                            <a:gd name="adj" fmla="val 333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6686D" id="Rounded Rectangle 13" o:spid="_x0000_s1026" style="position:absolute;margin-left:95.15pt;margin-top:207.1pt;width:207pt;height:36pt;z-index:25176012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" fillcolor="white [3201]" strokecolor="black [3200]" strokeweight="2pt">
                <w10:wrap type="through"/>
              </v:roundrect>
            </w:pict>
          </mc:Fallback>
        </mc:AlternateContent>
      </w:r>
      <w:r>
        <w:rPr>
          <w:noProof/>
          <w:color w:val="1F497D"/>
        </w:rPr>
        <mc:AlternateContent>
          <mc:Choice Requires="wps">
            <w:drawing>
              <wp:anchor distT="0" distB="0" distL="114300" distR="114300" simplePos="0" relativeHeight="251742720" behindDoc="0" locked="0" layoutInCell="1" allowOverlap="1" wp14:anchorId="4E793ADF" wp14:editId="4FE60E71">
                <wp:simplePos x="0" y="0"/>
                <wp:positionH relativeFrom="column">
                  <wp:posOffset>330835</wp:posOffset>
                </wp:positionH>
                <wp:positionV relativeFrom="paragraph">
                  <wp:posOffset>349819</wp:posOffset>
                </wp:positionV>
                <wp:extent cx="6172200" cy="2743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640F57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15161992"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0BDFBE2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218D7B1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4BB6D972"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40C0D2F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06929F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1D7AB37B" w14:textId="77777777" w:rsidR="00AF4FCE" w:rsidRPr="00AF4FCE" w:rsidRDefault="00AF4FCE" w:rsidP="00AF4FCE">
                            <w:pPr>
                              <w:rPr>
                                <w:rFonts w:ascii="Courier New" w:hAnsi="Courier New" w:cs="Courier New"/>
                                <w:sz w:val="36"/>
                              </w:rPr>
                            </w:pPr>
                          </w:p>
                          <w:p w14:paraId="0744409E" w14:textId="77777777" w:rsidR="00AF4FCE" w:rsidRPr="00AF4FCE" w:rsidRDefault="00AF4FCE" w:rsidP="00AF4FCE">
                            <w:pPr>
                              <w:rPr>
                                <w:rFonts w:ascii="Courier New" w:hAnsi="Courier New" w:cs="Courier New"/>
                                <w:sz w:val="36"/>
                              </w:rPr>
                            </w:pPr>
                          </w:p>
                          <w:p w14:paraId="606F9316"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93ADF" id="Text Box 12" o:spid="_x0000_s1028" type="#_x0000_t202" style="position:absolute;margin-left:26.05pt;margin-top:27.55pt;width:486pt;height:3in;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" fillcolor="white [3201]" strokecolor="black [3200]" strokeweight="2pt">
                <v:textbox>
                  <w:txbxContent>
                    <w:p w14:paraId="5640F57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15161992"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0BDFBE2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218D7B1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4BB6D972"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40C0D2F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06929F0"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1D7AB37B" w14:textId="77777777" w:rsidR="00AF4FCE" w:rsidRPr="00AF4FCE" w:rsidRDefault="00AF4FCE" w:rsidP="00AF4FCE">
                      <w:pPr>
                        <w:rPr>
                          <w:rFonts w:ascii="Courier New" w:hAnsi="Courier New" w:cs="Courier New"/>
                          <w:sz w:val="36"/>
                        </w:rPr>
                      </w:pPr>
                    </w:p>
                    <w:p w14:paraId="0744409E" w14:textId="77777777" w:rsidR="00AF4FCE" w:rsidRPr="00AF4FCE" w:rsidRDefault="00AF4FCE" w:rsidP="00AF4FCE">
                      <w:pPr>
                        <w:rPr>
                          <w:rFonts w:ascii="Courier New" w:hAnsi="Courier New" w:cs="Courier New"/>
                          <w:sz w:val="36"/>
                        </w:rPr>
                      </w:pPr>
                    </w:p>
                    <w:p w14:paraId="606F9316"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v:textbox>
                <w10:wrap type="square"/>
              </v:shape>
            </w:pict>
          </mc:Fallback>
        </mc:AlternateContent>
      </w:r>
    </w:p>
    <w:p w14:paraId="2EC24626" w14:textId="474963CE" w:rsidR="00AF4FCE" w:rsidRDefault="00AF4FCE" w:rsidP="00E67294">
      <w:pPr>
        <w:rPr>
          <w:color w:val="1F497D"/>
        </w:rPr>
      </w:pPr>
    </w:p>
    <w:p w14:paraId="6E09F3CC" w14:textId="5191D2C8" w:rsidR="00AF4FCE" w:rsidRDefault="00AF4FCE" w:rsidP="00E67294">
      <w:pPr>
        <w:rPr>
          <w:color w:val="1F497D"/>
        </w:rPr>
      </w:pPr>
    </w:p>
    <w:p w14:paraId="0EDACAB4" w14:textId="36AFB02F" w:rsidR="00AF4FCE" w:rsidRDefault="00AF4FCE" w:rsidP="00E67294">
      <w:pPr>
        <w:rPr>
          <w:color w:val="1F497D"/>
        </w:rPr>
      </w:pPr>
    </w:p>
    <w:p w14:paraId="7A9F1CF3" w14:textId="70C6AEC4" w:rsidR="00AF4FCE" w:rsidRDefault="00AF4FCE" w:rsidP="00E67294">
      <w:pPr>
        <w:rPr>
          <w:color w:val="1F497D"/>
        </w:rPr>
      </w:pPr>
    </w:p>
    <w:p w14:paraId="45269402" w14:textId="5A661B2A" w:rsidR="00AF4FCE" w:rsidRDefault="00AF4FCE" w:rsidP="00E67294">
      <w:pPr>
        <w:rPr>
          <w:color w:val="1F497D"/>
        </w:rPr>
      </w:pPr>
    </w:p>
    <w:p w14:paraId="7408E2C5" w14:textId="6CBCB758" w:rsidR="00AF4FCE" w:rsidRDefault="00AF4FCE" w:rsidP="00E67294">
      <w:pPr>
        <w:rPr>
          <w:color w:val="1F497D"/>
        </w:rPr>
      </w:pPr>
    </w:p>
    <w:p w14:paraId="13F09BCD" w14:textId="4146FE20" w:rsidR="00AF4FCE" w:rsidRDefault="00AF4FCE" w:rsidP="00E67294">
      <w:pPr>
        <w:rPr>
          <w:color w:val="1F497D"/>
        </w:rPr>
      </w:pPr>
    </w:p>
    <w:p w14:paraId="1095C13F" w14:textId="385D7EAC" w:rsidR="00AF4FCE" w:rsidRDefault="00AF4FCE" w:rsidP="00E67294">
      <w:pPr>
        <w:rPr>
          <w:color w:val="1F497D"/>
        </w:rPr>
      </w:pPr>
    </w:p>
    <w:p w14:paraId="5C234316" w14:textId="07E9B6EF" w:rsidR="00AF4FCE" w:rsidRDefault="00AF4FCE" w:rsidP="00E67294">
      <w:pPr>
        <w:rPr>
          <w:color w:val="1F497D"/>
        </w:rPr>
      </w:pPr>
    </w:p>
    <w:p w14:paraId="4FD17B7B" w14:textId="3B2762FD" w:rsidR="00AF4FCE" w:rsidRDefault="008869DB" w:rsidP="00E67294">
      <w:pPr>
        <w:rPr>
          <w:color w:val="1F497D"/>
        </w:rPr>
      </w:pPr>
      <w:r>
        <w:rPr>
          <w:noProof/>
          <w:color w:val="1F497D"/>
        </w:rPr>
        <mc:AlternateContent>
          <mc:Choice Requires="wps">
            <w:drawing>
              <wp:anchor distT="0" distB="0" distL="114300" distR="114300" simplePos="0" relativeHeight="251670016" behindDoc="0" locked="0" layoutInCell="1" allowOverlap="1" wp14:anchorId="5ECAB51D" wp14:editId="713BBB11">
                <wp:simplePos x="0" y="0"/>
                <wp:positionH relativeFrom="column">
                  <wp:posOffset>457200</wp:posOffset>
                </wp:positionH>
                <wp:positionV relativeFrom="paragraph">
                  <wp:posOffset>206375</wp:posOffset>
                </wp:positionV>
                <wp:extent cx="6172200" cy="27432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EBF774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524FF89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6101C214"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1B7F5CB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0013F3EE"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881AE15"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2000D15"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1702C1A1" w14:textId="77777777" w:rsidR="00AF4FCE" w:rsidRPr="00AF4FCE" w:rsidRDefault="00AF4FCE" w:rsidP="00AF4FCE">
                            <w:pPr>
                              <w:rPr>
                                <w:rFonts w:ascii="Courier New" w:hAnsi="Courier New" w:cs="Courier New"/>
                                <w:sz w:val="36"/>
                              </w:rPr>
                            </w:pPr>
                          </w:p>
                          <w:p w14:paraId="5FCB0D6F" w14:textId="77777777" w:rsidR="00AF4FCE" w:rsidRPr="00AF4FCE" w:rsidRDefault="00AF4FCE" w:rsidP="00AF4FCE">
                            <w:pPr>
                              <w:rPr>
                                <w:rFonts w:ascii="Courier New" w:hAnsi="Courier New" w:cs="Courier New"/>
                                <w:sz w:val="36"/>
                              </w:rPr>
                            </w:pPr>
                          </w:p>
                          <w:p w14:paraId="0BCF544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B51D" id="Text Box 10" o:spid="_x0000_s1029" type="#_x0000_t202" style="position:absolute;margin-left:36pt;margin-top:16.25pt;width:486pt;height:3in;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" fillcolor="white [3201]" strokecolor="black [3200]" strokeweight="2pt">
                <v:textbox>
                  <w:txbxContent>
                    <w:p w14:paraId="3EBF7749"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public static void reverse(Scanner input){</w:t>
                      </w:r>
                    </w:p>
                    <w:p w14:paraId="524FF89F"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if (input.hasNextLine()){</w:t>
                      </w:r>
                    </w:p>
                    <w:p w14:paraId="6101C214"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1B7F5CB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0013F3EE"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1881AE15"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ab/>
                        <w:t>}</w:t>
                      </w:r>
                    </w:p>
                    <w:p w14:paraId="42000D15"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w:t>
                      </w:r>
                    </w:p>
                    <w:p w14:paraId="1702C1A1" w14:textId="77777777" w:rsidR="00AF4FCE" w:rsidRPr="00AF4FCE" w:rsidRDefault="00AF4FCE" w:rsidP="00AF4FCE">
                      <w:pPr>
                        <w:rPr>
                          <w:rFonts w:ascii="Courier New" w:hAnsi="Courier New" w:cs="Courier New"/>
                          <w:sz w:val="36"/>
                        </w:rPr>
                      </w:pPr>
                    </w:p>
                    <w:p w14:paraId="5FCB0D6F" w14:textId="77777777" w:rsidR="00AF4FCE" w:rsidRPr="00AF4FCE" w:rsidRDefault="00AF4FCE" w:rsidP="00AF4FCE">
                      <w:pPr>
                        <w:rPr>
                          <w:rFonts w:ascii="Courier New" w:hAnsi="Courier New" w:cs="Courier New"/>
                          <w:sz w:val="36"/>
                        </w:rPr>
                      </w:pPr>
                    </w:p>
                    <w:p w14:paraId="0BCF5443" w14:textId="77777777" w:rsidR="00AF4FCE" w:rsidRPr="00AF4FCE" w:rsidRDefault="00AF4FCE" w:rsidP="00AF4FCE">
                      <w:pPr>
                        <w:rPr>
                          <w:rFonts w:ascii="Courier New" w:hAnsi="Courier New" w:cs="Courier New"/>
                          <w:sz w:val="36"/>
                        </w:rPr>
                      </w:pPr>
                      <w:r w:rsidRPr="00AF4FCE">
                        <w:rPr>
                          <w:rFonts w:ascii="Courier New" w:hAnsi="Courier New" w:cs="Courier New"/>
                          <w:sz w:val="36"/>
                        </w:rPr>
                        <w:t xml:space="preserve">line </w:t>
                      </w:r>
                    </w:p>
                  </w:txbxContent>
                </v:textbox>
                <w10:wrap type="square"/>
              </v:shape>
            </w:pict>
          </mc:Fallback>
        </mc:AlternateContent>
      </w:r>
    </w:p>
    <w:p w14:paraId="327B0B61" w14:textId="78E26A77" w:rsidR="00AF4FCE" w:rsidRDefault="00AF4FCE" w:rsidP="00E67294">
      <w:pPr>
        <w:rPr>
          <w:color w:val="1F497D"/>
        </w:rPr>
      </w:pPr>
    </w:p>
    <w:p w14:paraId="35705F15" w14:textId="7DA0BDBA" w:rsidR="00AF4FCE" w:rsidRDefault="00AF4FCE" w:rsidP="00E67294">
      <w:pPr>
        <w:rPr>
          <w:color w:val="1F497D"/>
        </w:rPr>
      </w:pPr>
    </w:p>
    <w:p w14:paraId="32FC701D" w14:textId="0C6C39A3" w:rsidR="00AF4FCE" w:rsidRDefault="00AF4FCE" w:rsidP="00E67294">
      <w:pPr>
        <w:rPr>
          <w:color w:val="1F497D"/>
        </w:rPr>
      </w:pPr>
    </w:p>
    <w:p w14:paraId="1965C6F4" w14:textId="445DFEF3" w:rsidR="00AF4FCE" w:rsidRDefault="00AF4FCE" w:rsidP="00E67294">
      <w:pPr>
        <w:rPr>
          <w:color w:val="1F497D"/>
        </w:rPr>
      </w:pPr>
    </w:p>
    <w:p w14:paraId="708E3DE1" w14:textId="28E1636C" w:rsidR="00AF4FCE" w:rsidRDefault="00AF4FCE" w:rsidP="00E67294">
      <w:pPr>
        <w:rPr>
          <w:color w:val="1F497D"/>
        </w:rPr>
      </w:pPr>
    </w:p>
    <w:p w14:paraId="1BE8C645" w14:textId="3372C247" w:rsidR="00AF4FCE" w:rsidRDefault="00AF4FCE" w:rsidP="00E67294">
      <w:pPr>
        <w:rPr>
          <w:color w:val="1F497D"/>
        </w:rPr>
      </w:pPr>
    </w:p>
    <w:p w14:paraId="4C0AFD56" w14:textId="6F1314AB" w:rsidR="00AF4FCE" w:rsidRDefault="00AF4FCE" w:rsidP="00E67294">
      <w:pPr>
        <w:rPr>
          <w:color w:val="1F497D"/>
        </w:rPr>
      </w:pPr>
    </w:p>
    <w:p w14:paraId="5CA5B5E4" w14:textId="2D64F7AA" w:rsidR="00AF4FCE" w:rsidRDefault="00AF4FCE" w:rsidP="00E67294">
      <w:pPr>
        <w:rPr>
          <w:color w:val="1F497D"/>
        </w:rPr>
      </w:pPr>
    </w:p>
    <w:p w14:paraId="5C3FCA03" w14:textId="6C27F017" w:rsidR="00AF4FCE" w:rsidRDefault="00AF4FCE" w:rsidP="00E67294">
      <w:pPr>
        <w:rPr>
          <w:color w:val="1F497D"/>
        </w:rPr>
      </w:pPr>
    </w:p>
    <w:p w14:paraId="1635BB4B" w14:textId="710D50B6" w:rsidR="00AF4FCE" w:rsidRDefault="008869DB" w:rsidP="00E67294">
      <w:pPr>
        <w:rPr>
          <w:color w:val="1F497D"/>
        </w:rPr>
      </w:pPr>
      <w:r>
        <w:rPr>
          <w:noProof/>
          <w:color w:val="1F497D"/>
        </w:rPr>
        <mc:AlternateContent>
          <mc:Choice Requires="wps">
            <w:drawing>
              <wp:anchor distT="0" distB="0" distL="114300" distR="114300" simplePos="0" relativeHeight="251733504" behindDoc="0" locked="0" layoutInCell="1" allowOverlap="1" wp14:anchorId="1E5B925E" wp14:editId="1FB7AD0B">
                <wp:simplePos x="0" y="0"/>
                <wp:positionH relativeFrom="column">
                  <wp:posOffset>1379483</wp:posOffset>
                </wp:positionH>
                <wp:positionV relativeFrom="paragraph">
                  <wp:posOffset>10138</wp:posOffset>
                </wp:positionV>
                <wp:extent cx="2628900" cy="457200"/>
                <wp:effectExtent l="0" t="0" r="19050" b="19050"/>
                <wp:wrapThrough wrapText="bothSides">
                  <wp:wrapPolygon edited="0">
                    <wp:start x="470" y="0"/>
                    <wp:lineTo x="0" y="2700"/>
                    <wp:lineTo x="0" y="18000"/>
                    <wp:lineTo x="313" y="21600"/>
                    <wp:lineTo x="21287" y="21600"/>
                    <wp:lineTo x="21600" y="18900"/>
                    <wp:lineTo x="21600" y="2700"/>
                    <wp:lineTo x="21130" y="0"/>
                    <wp:lineTo x="470" y="0"/>
                  </wp:wrapPolygon>
                </wp:wrapThrough>
                <wp:docPr id="11" name="Rounded Rectangle 11"/>
                <wp:cNvGraphicFramePr/>
                <a:graphic xmlns:a="http://schemas.openxmlformats.org/drawingml/2006/main">
                  <a:graphicData uri="http://schemas.microsoft.com/office/word/2010/wordprocessingShape">
                    <wps:wsp>
                      <wps:cNvSpPr/>
                      <wps:spPr>
                        <a:xfrm>
                          <a:off x="0" y="0"/>
                          <a:ext cx="2628900" cy="457200"/>
                        </a:xfrm>
                        <a:prstGeom prst="roundRect">
                          <a:avLst>
                            <a:gd name="adj" fmla="val 333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70D20A" id="Rounded Rectangle 11" o:spid="_x0000_s1026" style="position:absolute;margin-left:108.6pt;margin-top:.8pt;width:207pt;height:36pt;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" fillcolor="white [3201]" strokecolor="black [3200]" strokeweight="2pt">
                <w10:wrap type="through"/>
              </v:roundrect>
            </w:pict>
          </mc:Fallback>
        </mc:AlternateContent>
      </w:r>
    </w:p>
    <w:p w14:paraId="265EFCCC" w14:textId="6781FFD9" w:rsidR="00AF4FCE" w:rsidRDefault="00AF4FCE" w:rsidP="00E67294">
      <w:pPr>
        <w:rPr>
          <w:color w:val="1F497D"/>
        </w:rPr>
      </w:pPr>
    </w:p>
    <w:p w14:paraId="2514DBB4" w14:textId="77777777" w:rsidR="00AF4FCE" w:rsidRDefault="00AF4FCE" w:rsidP="00E67294">
      <w:pPr>
        <w:rPr>
          <w:color w:val="1F497D"/>
        </w:rPr>
      </w:pPr>
    </w:p>
    <w:p w14:paraId="2C3D47B5" w14:textId="77777777" w:rsidR="00AF4FCE" w:rsidRDefault="00AF4FCE" w:rsidP="00E67294">
      <w:pPr>
        <w:rPr>
          <w:color w:val="1F497D"/>
        </w:rPr>
      </w:pPr>
      <w:bookmarkStart w:id="0" w:name="_GoBack"/>
      <w:bookmarkEnd w:id="0"/>
    </w:p>
    <w:p w14:paraId="45F4B0E3" w14:textId="06D2E164" w:rsidR="00AF4FCE" w:rsidRDefault="00AF4FCE" w:rsidP="00E67294">
      <w:pPr>
        <w:rPr>
          <w:color w:val="1F497D"/>
        </w:rPr>
      </w:pPr>
    </w:p>
    <w:p w14:paraId="5732CEE7" w14:textId="05B63B8C" w:rsidR="00AF4FCE" w:rsidRDefault="00AF4FCE" w:rsidP="00E67294">
      <w:pPr>
        <w:rPr>
          <w:color w:val="1F497D"/>
        </w:rPr>
      </w:pPr>
    </w:p>
    <w:p w14:paraId="533856F9" w14:textId="77777777" w:rsidR="00AF4FCE" w:rsidRDefault="00AF4FCE" w:rsidP="00E67294">
      <w:pPr>
        <w:rPr>
          <w:color w:val="1F497D"/>
        </w:rPr>
      </w:pPr>
    </w:p>
    <w:p w14:paraId="336D6D3E" w14:textId="1A7C79D7" w:rsidR="00AF4FCE" w:rsidRDefault="00AF4FCE" w:rsidP="00E67294">
      <w:pPr>
        <w:rPr>
          <w:color w:val="1F497D"/>
        </w:rPr>
      </w:pPr>
    </w:p>
    <w:p w14:paraId="0804B4C0" w14:textId="5F617FCF" w:rsidR="00AF4FCE" w:rsidRDefault="008869DB" w:rsidP="00E67294">
      <w:pPr>
        <w:rPr>
          <w:color w:val="1F497D"/>
        </w:rPr>
      </w:pPr>
      <w:r>
        <w:rPr>
          <w:noProof/>
          <w:color w:val="1F497D"/>
        </w:rPr>
        <mc:AlternateContent>
          <mc:Choice Requires="wps">
            <w:drawing>
              <wp:anchor distT="0" distB="0" distL="114300" distR="114300" simplePos="0" relativeHeight="251576832" behindDoc="0" locked="0" layoutInCell="1" allowOverlap="1" wp14:anchorId="2278C02E" wp14:editId="34D7950C">
                <wp:simplePos x="0" y="0"/>
                <wp:positionH relativeFrom="column">
                  <wp:posOffset>346710</wp:posOffset>
                </wp:positionH>
                <wp:positionV relativeFrom="paragraph">
                  <wp:posOffset>393065</wp:posOffset>
                </wp:positionV>
                <wp:extent cx="6172200" cy="2743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CC2F2D7" w14:textId="77777777" w:rsidR="00AF4FCE" w:rsidRPr="00AF4FCE" w:rsidRDefault="00AF4FCE">
                            <w:pPr>
                              <w:rPr>
                                <w:rFonts w:ascii="Courier New" w:hAnsi="Courier New" w:cs="Courier New"/>
                                <w:sz w:val="36"/>
                              </w:rPr>
                            </w:pPr>
                            <w:r w:rsidRPr="00AF4FCE">
                              <w:rPr>
                                <w:rFonts w:ascii="Courier New" w:hAnsi="Courier New" w:cs="Courier New"/>
                                <w:sz w:val="36"/>
                              </w:rPr>
                              <w:t>public static void reverse(Scanner input){</w:t>
                            </w:r>
                          </w:p>
                          <w:p w14:paraId="3DEB14AC" w14:textId="77777777" w:rsidR="00AF4FCE" w:rsidRPr="00AF4FCE" w:rsidRDefault="00AF4FCE">
                            <w:pPr>
                              <w:rPr>
                                <w:rFonts w:ascii="Courier New" w:hAnsi="Courier New" w:cs="Courier New"/>
                                <w:sz w:val="36"/>
                              </w:rPr>
                            </w:pPr>
                            <w:r w:rsidRPr="00AF4FCE">
                              <w:rPr>
                                <w:rFonts w:ascii="Courier New" w:hAnsi="Courier New" w:cs="Courier New"/>
                                <w:sz w:val="36"/>
                              </w:rPr>
                              <w:tab/>
                              <w:t>if (input.hasNextLine()){</w:t>
                            </w:r>
                          </w:p>
                          <w:p w14:paraId="7E84D9E8"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49A887CD"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616E9A50"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6B22DCE8" w14:textId="77777777" w:rsidR="00AF4FCE" w:rsidRPr="00AF4FCE" w:rsidRDefault="00AF4FCE">
                            <w:pPr>
                              <w:rPr>
                                <w:rFonts w:ascii="Courier New" w:hAnsi="Courier New" w:cs="Courier New"/>
                                <w:sz w:val="36"/>
                              </w:rPr>
                            </w:pPr>
                            <w:r w:rsidRPr="00AF4FCE">
                              <w:rPr>
                                <w:rFonts w:ascii="Courier New" w:hAnsi="Courier New" w:cs="Courier New"/>
                                <w:sz w:val="36"/>
                              </w:rPr>
                              <w:tab/>
                              <w:t>}</w:t>
                            </w:r>
                          </w:p>
                          <w:p w14:paraId="33819510" w14:textId="77777777" w:rsidR="00AF4FCE" w:rsidRPr="00AF4FCE" w:rsidRDefault="00AF4FCE">
                            <w:pPr>
                              <w:rPr>
                                <w:rFonts w:ascii="Courier New" w:hAnsi="Courier New" w:cs="Courier New"/>
                                <w:sz w:val="36"/>
                              </w:rPr>
                            </w:pPr>
                            <w:r w:rsidRPr="00AF4FCE">
                              <w:rPr>
                                <w:rFonts w:ascii="Courier New" w:hAnsi="Courier New" w:cs="Courier New"/>
                                <w:sz w:val="36"/>
                              </w:rPr>
                              <w:t>}</w:t>
                            </w:r>
                          </w:p>
                          <w:p w14:paraId="0D404621" w14:textId="77777777" w:rsidR="00AF4FCE" w:rsidRPr="00AF4FCE" w:rsidRDefault="00AF4FCE">
                            <w:pPr>
                              <w:rPr>
                                <w:rFonts w:ascii="Courier New" w:hAnsi="Courier New" w:cs="Courier New"/>
                                <w:sz w:val="36"/>
                              </w:rPr>
                            </w:pPr>
                          </w:p>
                          <w:p w14:paraId="75CF261E" w14:textId="77777777" w:rsidR="00AF4FCE" w:rsidRPr="00AF4FCE" w:rsidRDefault="00AF4FCE">
                            <w:pPr>
                              <w:rPr>
                                <w:rFonts w:ascii="Courier New" w:hAnsi="Courier New" w:cs="Courier New"/>
                                <w:sz w:val="36"/>
                              </w:rPr>
                            </w:pPr>
                          </w:p>
                          <w:p w14:paraId="26F64DB4" w14:textId="77777777" w:rsidR="00AF4FCE" w:rsidRPr="00AF4FCE" w:rsidRDefault="00AF4FCE">
                            <w:pPr>
                              <w:rPr>
                                <w:rFonts w:ascii="Courier New" w:hAnsi="Courier New" w:cs="Courier New"/>
                                <w:sz w:val="36"/>
                              </w:rPr>
                            </w:pPr>
                            <w:r w:rsidRPr="00AF4FCE">
                              <w:rPr>
                                <w:rFonts w:ascii="Courier New" w:hAnsi="Courier New" w:cs="Courier New"/>
                                <w:sz w:val="36"/>
                              </w:rPr>
                              <w:t xml:space="preserv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8C02E" id="Text Box 4" o:spid="_x0000_s1030" type="#_x0000_t202" style="position:absolute;margin-left:27.3pt;margin-top:30.95pt;width:486pt;height:3in;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" fillcolor="white [3201]" strokecolor="black [3200]" strokeweight="2pt">
                <v:textbox>
                  <w:txbxContent>
                    <w:p w14:paraId="5CC2F2D7" w14:textId="77777777" w:rsidR="00AF4FCE" w:rsidRPr="00AF4FCE" w:rsidRDefault="00AF4FCE">
                      <w:pPr>
                        <w:rPr>
                          <w:rFonts w:ascii="Courier New" w:hAnsi="Courier New" w:cs="Courier New"/>
                          <w:sz w:val="36"/>
                        </w:rPr>
                      </w:pPr>
                      <w:r w:rsidRPr="00AF4FCE">
                        <w:rPr>
                          <w:rFonts w:ascii="Courier New" w:hAnsi="Courier New" w:cs="Courier New"/>
                          <w:sz w:val="36"/>
                        </w:rPr>
                        <w:t>public static void reverse(Scanner input){</w:t>
                      </w:r>
                    </w:p>
                    <w:p w14:paraId="3DEB14AC" w14:textId="77777777" w:rsidR="00AF4FCE" w:rsidRPr="00AF4FCE" w:rsidRDefault="00AF4FCE">
                      <w:pPr>
                        <w:rPr>
                          <w:rFonts w:ascii="Courier New" w:hAnsi="Courier New" w:cs="Courier New"/>
                          <w:sz w:val="36"/>
                        </w:rPr>
                      </w:pPr>
                      <w:r w:rsidRPr="00AF4FCE">
                        <w:rPr>
                          <w:rFonts w:ascii="Courier New" w:hAnsi="Courier New" w:cs="Courier New"/>
                          <w:sz w:val="36"/>
                        </w:rPr>
                        <w:tab/>
                        <w:t>if (input.hasNextLine()){</w:t>
                      </w:r>
                    </w:p>
                    <w:p w14:paraId="7E84D9E8"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tring line = input.nextLine();</w:t>
                      </w:r>
                    </w:p>
                    <w:p w14:paraId="49A887CD"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reverse(input);</w:t>
                      </w:r>
                    </w:p>
                    <w:p w14:paraId="616E9A50" w14:textId="77777777" w:rsidR="00AF4FCE" w:rsidRPr="00AF4FCE" w:rsidRDefault="00AF4FCE">
                      <w:pPr>
                        <w:rPr>
                          <w:rFonts w:ascii="Courier New" w:hAnsi="Courier New" w:cs="Courier New"/>
                          <w:sz w:val="36"/>
                        </w:rPr>
                      </w:pPr>
                      <w:r w:rsidRPr="00AF4FCE">
                        <w:rPr>
                          <w:rFonts w:ascii="Courier New" w:hAnsi="Courier New" w:cs="Courier New"/>
                          <w:sz w:val="36"/>
                        </w:rPr>
                        <w:tab/>
                      </w:r>
                      <w:r w:rsidRPr="00AF4FCE">
                        <w:rPr>
                          <w:rFonts w:ascii="Courier New" w:hAnsi="Courier New" w:cs="Courier New"/>
                          <w:sz w:val="36"/>
                        </w:rPr>
                        <w:tab/>
                        <w:t>System.out.println(line);</w:t>
                      </w:r>
                    </w:p>
                    <w:p w14:paraId="6B22DCE8" w14:textId="77777777" w:rsidR="00AF4FCE" w:rsidRPr="00AF4FCE" w:rsidRDefault="00AF4FCE">
                      <w:pPr>
                        <w:rPr>
                          <w:rFonts w:ascii="Courier New" w:hAnsi="Courier New" w:cs="Courier New"/>
                          <w:sz w:val="36"/>
                        </w:rPr>
                      </w:pPr>
                      <w:r w:rsidRPr="00AF4FCE">
                        <w:rPr>
                          <w:rFonts w:ascii="Courier New" w:hAnsi="Courier New" w:cs="Courier New"/>
                          <w:sz w:val="36"/>
                        </w:rPr>
                        <w:tab/>
                        <w:t>}</w:t>
                      </w:r>
                    </w:p>
                    <w:p w14:paraId="33819510" w14:textId="77777777" w:rsidR="00AF4FCE" w:rsidRPr="00AF4FCE" w:rsidRDefault="00AF4FCE">
                      <w:pPr>
                        <w:rPr>
                          <w:rFonts w:ascii="Courier New" w:hAnsi="Courier New" w:cs="Courier New"/>
                          <w:sz w:val="36"/>
                        </w:rPr>
                      </w:pPr>
                      <w:r w:rsidRPr="00AF4FCE">
                        <w:rPr>
                          <w:rFonts w:ascii="Courier New" w:hAnsi="Courier New" w:cs="Courier New"/>
                          <w:sz w:val="36"/>
                        </w:rPr>
                        <w:t>}</w:t>
                      </w:r>
                    </w:p>
                    <w:p w14:paraId="0D404621" w14:textId="77777777" w:rsidR="00AF4FCE" w:rsidRPr="00AF4FCE" w:rsidRDefault="00AF4FCE">
                      <w:pPr>
                        <w:rPr>
                          <w:rFonts w:ascii="Courier New" w:hAnsi="Courier New" w:cs="Courier New"/>
                          <w:sz w:val="36"/>
                        </w:rPr>
                      </w:pPr>
                    </w:p>
                    <w:p w14:paraId="75CF261E" w14:textId="77777777" w:rsidR="00AF4FCE" w:rsidRPr="00AF4FCE" w:rsidRDefault="00AF4FCE">
                      <w:pPr>
                        <w:rPr>
                          <w:rFonts w:ascii="Courier New" w:hAnsi="Courier New" w:cs="Courier New"/>
                          <w:sz w:val="36"/>
                        </w:rPr>
                      </w:pPr>
                    </w:p>
                    <w:p w14:paraId="26F64DB4" w14:textId="77777777" w:rsidR="00AF4FCE" w:rsidRPr="00AF4FCE" w:rsidRDefault="00AF4FCE">
                      <w:pPr>
                        <w:rPr>
                          <w:rFonts w:ascii="Courier New" w:hAnsi="Courier New" w:cs="Courier New"/>
                          <w:sz w:val="36"/>
                        </w:rPr>
                      </w:pPr>
                      <w:r w:rsidRPr="00AF4FCE">
                        <w:rPr>
                          <w:rFonts w:ascii="Courier New" w:hAnsi="Courier New" w:cs="Courier New"/>
                          <w:sz w:val="36"/>
                        </w:rPr>
                        <w:t xml:space="preserve">line </w:t>
                      </w:r>
                    </w:p>
                  </w:txbxContent>
                </v:textbox>
                <w10:wrap type="square"/>
              </v:shape>
            </w:pict>
          </mc:Fallback>
        </mc:AlternateContent>
      </w:r>
    </w:p>
    <w:p w14:paraId="3796D955" w14:textId="3E66DEC0" w:rsidR="00AF4FCE" w:rsidRDefault="00AF4FCE" w:rsidP="00E67294">
      <w:pPr>
        <w:rPr>
          <w:color w:val="1F497D"/>
        </w:rPr>
      </w:pPr>
    </w:p>
    <w:p w14:paraId="311C5278" w14:textId="25722A09" w:rsidR="00AF4FCE" w:rsidRDefault="00AF4FCE" w:rsidP="00E67294">
      <w:pPr>
        <w:rPr>
          <w:color w:val="1F497D"/>
        </w:rPr>
      </w:pPr>
    </w:p>
    <w:p w14:paraId="26948F1A" w14:textId="77777777" w:rsidR="00AF4FCE" w:rsidRDefault="00AF4FCE" w:rsidP="00E67294">
      <w:pPr>
        <w:rPr>
          <w:color w:val="1F497D"/>
        </w:rPr>
      </w:pPr>
    </w:p>
    <w:p w14:paraId="2C429331" w14:textId="77777777" w:rsidR="00AF4FCE" w:rsidRDefault="00AF4FCE" w:rsidP="00E67294">
      <w:pPr>
        <w:rPr>
          <w:color w:val="1F497D"/>
        </w:rPr>
      </w:pPr>
    </w:p>
    <w:p w14:paraId="111581DD" w14:textId="77777777" w:rsidR="00AF4FCE" w:rsidRDefault="00AF4FCE" w:rsidP="00E67294">
      <w:pPr>
        <w:rPr>
          <w:color w:val="1F497D"/>
        </w:rPr>
      </w:pPr>
    </w:p>
    <w:p w14:paraId="0123C492" w14:textId="77777777" w:rsidR="00AF4FCE" w:rsidRDefault="00AF4FCE" w:rsidP="00E67294">
      <w:pPr>
        <w:rPr>
          <w:color w:val="1F497D"/>
        </w:rPr>
      </w:pPr>
    </w:p>
    <w:p w14:paraId="5438BAE0" w14:textId="77777777" w:rsidR="00AF4FCE" w:rsidRDefault="00AF4FCE" w:rsidP="00E67294">
      <w:pPr>
        <w:rPr>
          <w:color w:val="1F497D"/>
        </w:rPr>
      </w:pPr>
    </w:p>
    <w:p w14:paraId="1F66192A" w14:textId="77777777" w:rsidR="00AF4FCE" w:rsidRDefault="00AF4FCE" w:rsidP="00E67294">
      <w:pPr>
        <w:rPr>
          <w:color w:val="1F497D"/>
        </w:rPr>
      </w:pPr>
    </w:p>
    <w:p w14:paraId="2AE033E1" w14:textId="69D6DA78" w:rsidR="00AF4FCE" w:rsidRDefault="00AF4FCE" w:rsidP="00E67294">
      <w:pPr>
        <w:rPr>
          <w:color w:val="1F497D"/>
        </w:rPr>
      </w:pPr>
    </w:p>
    <w:p w14:paraId="76330D7C" w14:textId="3A710FD3" w:rsidR="00AF4FCE" w:rsidRDefault="008869DB" w:rsidP="00E67294">
      <w:pPr>
        <w:rPr>
          <w:color w:val="1F497D"/>
        </w:rPr>
      </w:pPr>
      <w:r>
        <w:rPr>
          <w:noProof/>
          <w:color w:val="1F497D"/>
        </w:rPr>
        <mc:AlternateContent>
          <mc:Choice Requires="wps">
            <w:drawing>
              <wp:anchor distT="0" distB="0" distL="114300" distR="114300" simplePos="0" relativeHeight="251603456" behindDoc="0" locked="0" layoutInCell="1" allowOverlap="1" wp14:anchorId="5571B9D2" wp14:editId="0EA46834">
                <wp:simplePos x="0" y="0"/>
                <wp:positionH relativeFrom="column">
                  <wp:posOffset>1268993</wp:posOffset>
                </wp:positionH>
                <wp:positionV relativeFrom="paragraph">
                  <wp:posOffset>235344</wp:posOffset>
                </wp:positionV>
                <wp:extent cx="2628900" cy="457200"/>
                <wp:effectExtent l="0" t="0" r="38100" b="25400"/>
                <wp:wrapThrough wrapText="bothSides">
                  <wp:wrapPolygon edited="0">
                    <wp:start x="209" y="0"/>
                    <wp:lineTo x="0" y="3600"/>
                    <wp:lineTo x="0" y="19200"/>
                    <wp:lineTo x="209" y="21600"/>
                    <wp:lineTo x="21496" y="21600"/>
                    <wp:lineTo x="21704" y="19200"/>
                    <wp:lineTo x="21704" y="3600"/>
                    <wp:lineTo x="21496" y="0"/>
                    <wp:lineTo x="209" y="0"/>
                  </wp:wrapPolygon>
                </wp:wrapThrough>
                <wp:docPr id="6" name="Rounded Rectangle 6"/>
                <wp:cNvGraphicFramePr/>
                <a:graphic xmlns:a="http://schemas.openxmlformats.org/drawingml/2006/main">
                  <a:graphicData uri="http://schemas.microsoft.com/office/word/2010/wordprocessingShape">
                    <wps:wsp>
                      <wps:cNvSpPr/>
                      <wps:spPr>
                        <a:xfrm>
                          <a:off x="0" y="0"/>
                          <a:ext cx="2628900" cy="457200"/>
                        </a:xfrm>
                        <a:prstGeom prst="roundRect">
                          <a:avLst>
                            <a:gd name="adj" fmla="val 3333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9212C" id="Rounded Rectangle 6" o:spid="_x0000_s1026" style="position:absolute;margin-left:99.9pt;margin-top:18.55pt;width:207pt;height:36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" fillcolor="white [3201]" strokecolor="black [3200]" strokeweight="2pt">
                <w10:wrap type="through"/>
              </v:roundrect>
            </w:pict>
          </mc:Fallback>
        </mc:AlternateContent>
      </w:r>
    </w:p>
    <w:p w14:paraId="1F994A94" w14:textId="77777777" w:rsidR="00AF4FCE" w:rsidRDefault="00AF4FCE" w:rsidP="00E67294">
      <w:pPr>
        <w:rPr>
          <w:color w:val="1F497D"/>
        </w:rPr>
      </w:pPr>
    </w:p>
    <w:p w14:paraId="5E0E755A" w14:textId="2C04C92D" w:rsidR="0096338F" w:rsidRPr="00E67294" w:rsidRDefault="0096338F" w:rsidP="00E67294">
      <w:pPr>
        <w:rPr>
          <w:color w:val="1F497D"/>
        </w:rPr>
      </w:pPr>
    </w:p>
    <w:sectPr w:rsidR="0096338F" w:rsidRPr="00E67294" w:rsidSect="00207C76">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4197F" w14:textId="77777777" w:rsidR="00FF10DB" w:rsidRDefault="00FF10DB" w:rsidP="000772A5">
      <w:r>
        <w:separator/>
      </w:r>
    </w:p>
  </w:endnote>
  <w:endnote w:type="continuationSeparator" w:id="0">
    <w:p w14:paraId="431A5D1C" w14:textId="77777777" w:rsidR="00FF10DB" w:rsidRDefault="00FF10DB" w:rsidP="0007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7AB1" w14:textId="77777777" w:rsidR="00783750" w:rsidRPr="0096338F" w:rsidRDefault="00783750">
    <w:pPr>
      <w:pStyle w:val="Footer"/>
      <w:rPr>
        <w:i/>
        <w:color w:val="7DDFD5"/>
        <w:sz w:val="16"/>
        <w:szCs w:val="16"/>
      </w:rPr>
    </w:pPr>
    <w:r w:rsidRPr="00E44F51">
      <w:rPr>
        <w:rFonts w:ascii="Calibri Light" w:hAnsi="Calibri Light"/>
        <w:color w:val="7DDFD5"/>
        <w:sz w:val="16"/>
        <w:szCs w:val="16"/>
      </w:rPr>
      <w:t xml:space="preserve">©TEALS. All rights reserved. </w:t>
    </w:r>
    <w:r w:rsidRPr="00E44F51">
      <w:rPr>
        <w:color w:val="7DDFD5"/>
      </w:rPr>
      <w:tab/>
    </w:r>
    <w:r w:rsidRPr="00E44F51">
      <w:rPr>
        <w:i/>
        <w:color w:val="7DDFD5"/>
      </w:rPr>
      <w:t xml:space="preserve">                                                                                                    </w:t>
    </w:r>
    <w:r w:rsidR="00851B60">
      <w:rPr>
        <w:i/>
        <w:color w:val="7DDFD5"/>
      </w:rPr>
      <w:t xml:space="preserve">                     </w:t>
    </w:r>
    <w:r w:rsidRPr="00E44F51">
      <w:rPr>
        <w:i/>
        <w:color w:val="7DDFD5"/>
      </w:rPr>
      <w:t xml:space="preserve">       </w:t>
    </w:r>
    <w:r w:rsidRPr="00E44F51">
      <w:rPr>
        <w:rFonts w:ascii="Calibri Light" w:hAnsi="Calibri Light"/>
        <w:i/>
        <w:color w:val="7DDFD5"/>
        <w:sz w:val="16"/>
        <w:szCs w:val="16"/>
      </w:rPr>
      <w:t>TEALS AP CS Curriculum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1ED4" w14:textId="77777777" w:rsidR="00783750" w:rsidRPr="00E44F51" w:rsidRDefault="00783750" w:rsidP="00207C76">
    <w:pPr>
      <w:pStyle w:val="Footer"/>
      <w:rPr>
        <w:i/>
        <w:color w:val="7DDFD5"/>
        <w:sz w:val="16"/>
        <w:szCs w:val="16"/>
      </w:rPr>
    </w:pPr>
    <w:r w:rsidRPr="00E44F51">
      <w:rPr>
        <w:rFonts w:ascii="Calibri Light" w:hAnsi="Calibri Light"/>
        <w:color w:val="7DDFD5"/>
        <w:sz w:val="16"/>
        <w:szCs w:val="16"/>
      </w:rPr>
      <w:t>©</w:t>
    </w:r>
    <w:r w:rsidR="005B22FB">
      <w:rPr>
        <w:rFonts w:ascii="Calibri Light" w:hAnsi="Calibri Light"/>
        <w:color w:val="7DDFD5"/>
        <w:sz w:val="16"/>
        <w:szCs w:val="16"/>
      </w:rPr>
      <w:t xml:space="preserve"> </w:t>
    </w:r>
    <w:r w:rsidRPr="00E44F51">
      <w:rPr>
        <w:rFonts w:ascii="Calibri Light" w:hAnsi="Calibri Light"/>
        <w:color w:val="7DDFD5"/>
        <w:sz w:val="16"/>
        <w:szCs w:val="16"/>
      </w:rPr>
      <w:t xml:space="preserve">TEALS. All rights reserved. </w:t>
    </w:r>
    <w:r w:rsidRPr="00E44F51">
      <w:rPr>
        <w:color w:val="7DDFD5"/>
      </w:rPr>
      <w:tab/>
    </w:r>
    <w:r w:rsidRPr="00E44F51">
      <w:rPr>
        <w:i/>
        <w:color w:val="7DDFD5"/>
      </w:rPr>
      <w:t xml:space="preserve">                                                                                                    </w:t>
    </w:r>
    <w:r w:rsidR="005B22FB">
      <w:rPr>
        <w:i/>
        <w:color w:val="7DDFD5"/>
      </w:rPr>
      <w:t xml:space="preserve">                   </w:t>
    </w:r>
    <w:r w:rsidRPr="00E44F51">
      <w:rPr>
        <w:i/>
        <w:color w:val="7DDFD5"/>
      </w:rPr>
      <w:t xml:space="preserve">       </w:t>
    </w:r>
    <w:r w:rsidR="005B22FB">
      <w:rPr>
        <w:i/>
        <w:color w:val="7DDFD5"/>
      </w:rPr>
      <w:t xml:space="preserve"> </w:t>
    </w:r>
    <w:r w:rsidRPr="00E44F51">
      <w:rPr>
        <w:rFonts w:ascii="Calibri Light" w:hAnsi="Calibri Light"/>
        <w:i/>
        <w:color w:val="7DDFD5"/>
        <w:sz w:val="16"/>
        <w:szCs w:val="16"/>
      </w:rPr>
      <w:t>TEALS AP CS Curriculum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BDF4" w14:textId="77777777" w:rsidR="00FF10DB" w:rsidRDefault="00FF10DB" w:rsidP="000772A5">
      <w:r>
        <w:separator/>
      </w:r>
    </w:p>
  </w:footnote>
  <w:footnote w:type="continuationSeparator" w:id="0">
    <w:p w14:paraId="4D4A9014" w14:textId="77777777" w:rsidR="00FF10DB" w:rsidRDefault="00FF10DB" w:rsidP="00077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BB8D" w14:textId="77777777" w:rsidR="00783750" w:rsidRDefault="00A41326">
    <w:pPr>
      <w:pStyle w:val="Header"/>
    </w:pPr>
    <w:r>
      <w:rPr>
        <w:noProof/>
      </w:rPr>
      <w:drawing>
        <wp:anchor distT="0" distB="0" distL="114300" distR="114300" simplePos="0" relativeHeight="251658240" behindDoc="0" locked="0" layoutInCell="1" allowOverlap="1" wp14:anchorId="08E26569" wp14:editId="705916F4">
          <wp:simplePos x="0" y="0"/>
          <wp:positionH relativeFrom="column">
            <wp:posOffset>2324100</wp:posOffset>
          </wp:positionH>
          <wp:positionV relativeFrom="paragraph">
            <wp:posOffset>-228600</wp:posOffset>
          </wp:positionV>
          <wp:extent cx="2514600" cy="355600"/>
          <wp:effectExtent l="0" t="0" r="0" b="0"/>
          <wp:wrapThrough wrapText="bothSides">
            <wp:wrapPolygon edited="0">
              <wp:start x="0" y="0"/>
              <wp:lineTo x="0" y="20057"/>
              <wp:lineTo x="21382" y="20057"/>
              <wp:lineTo x="21382"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7CAE" w14:textId="77777777" w:rsidR="00783750" w:rsidRPr="00207C76" w:rsidRDefault="00A41326" w:rsidP="00207C76">
    <w:pPr>
      <w:pStyle w:val="Header"/>
      <w:jc w:val="center"/>
    </w:pPr>
    <w:r>
      <w:rPr>
        <w:noProof/>
      </w:rPr>
      <w:drawing>
        <wp:anchor distT="0" distB="0" distL="114300" distR="114300" simplePos="0" relativeHeight="251657216" behindDoc="0" locked="0" layoutInCell="1" allowOverlap="1" wp14:anchorId="24D2761E" wp14:editId="390A30E5">
          <wp:simplePos x="0" y="0"/>
          <wp:positionH relativeFrom="column">
            <wp:posOffset>2171700</wp:posOffset>
          </wp:positionH>
          <wp:positionV relativeFrom="paragraph">
            <wp:posOffset>-228600</wp:posOffset>
          </wp:positionV>
          <wp:extent cx="2514600" cy="3556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F2E"/>
    <w:multiLevelType w:val="hybridMultilevel"/>
    <w:tmpl w:val="D0560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A535F"/>
    <w:multiLevelType w:val="hybridMultilevel"/>
    <w:tmpl w:val="58F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E6F77"/>
    <w:multiLevelType w:val="hybridMultilevel"/>
    <w:tmpl w:val="0E5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F309E"/>
    <w:multiLevelType w:val="hybridMultilevel"/>
    <w:tmpl w:val="C4A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F5B23"/>
    <w:multiLevelType w:val="hybridMultilevel"/>
    <w:tmpl w:val="375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3306F"/>
    <w:multiLevelType w:val="hybridMultilevel"/>
    <w:tmpl w:val="85B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67DE5"/>
    <w:multiLevelType w:val="hybridMultilevel"/>
    <w:tmpl w:val="0EFC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A2475"/>
    <w:multiLevelType w:val="hybridMultilevel"/>
    <w:tmpl w:val="A9A2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evenAndOddHeaders/>
  <w:characterSpacingControl w:val="doNotCompress"/>
  <w:hdrShapeDefaults>
    <o:shapedefaults v:ext="edit" spidmax="4097">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DB"/>
    <w:rsid w:val="000772A5"/>
    <w:rsid w:val="00107E9F"/>
    <w:rsid w:val="00142EBE"/>
    <w:rsid w:val="00171F76"/>
    <w:rsid w:val="00207C76"/>
    <w:rsid w:val="00232795"/>
    <w:rsid w:val="00240ECC"/>
    <w:rsid w:val="004A4F1F"/>
    <w:rsid w:val="005B22FB"/>
    <w:rsid w:val="006058B8"/>
    <w:rsid w:val="00633445"/>
    <w:rsid w:val="0064732C"/>
    <w:rsid w:val="0068023A"/>
    <w:rsid w:val="00687C8A"/>
    <w:rsid w:val="00687DAD"/>
    <w:rsid w:val="006F7C70"/>
    <w:rsid w:val="00775866"/>
    <w:rsid w:val="00783750"/>
    <w:rsid w:val="00795825"/>
    <w:rsid w:val="00807BB8"/>
    <w:rsid w:val="00851B60"/>
    <w:rsid w:val="008703B9"/>
    <w:rsid w:val="00871758"/>
    <w:rsid w:val="008869DB"/>
    <w:rsid w:val="0096338F"/>
    <w:rsid w:val="00984F9F"/>
    <w:rsid w:val="009C465E"/>
    <w:rsid w:val="009F72DF"/>
    <w:rsid w:val="00A04EFC"/>
    <w:rsid w:val="00A41326"/>
    <w:rsid w:val="00A5407C"/>
    <w:rsid w:val="00AA2987"/>
    <w:rsid w:val="00AF4FCE"/>
    <w:rsid w:val="00C737AF"/>
    <w:rsid w:val="00C82A5F"/>
    <w:rsid w:val="00D07BEB"/>
    <w:rsid w:val="00D24271"/>
    <w:rsid w:val="00D425B0"/>
    <w:rsid w:val="00D95FB6"/>
    <w:rsid w:val="00E11E48"/>
    <w:rsid w:val="00E43D31"/>
    <w:rsid w:val="00E44F51"/>
    <w:rsid w:val="00E67294"/>
    <w:rsid w:val="00EA39A3"/>
    <w:rsid w:val="00F343C2"/>
    <w:rsid w:val="00F7316E"/>
    <w:rsid w:val="00FA54AE"/>
    <w:rsid w:val="00FF10DB"/>
    <w:rsid w:val="160AE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5bc7c3,#7ddfd5"/>
    </o:shapedefaults>
    <o:shapelayout v:ext="edit">
      <o:idmap v:ext="edit" data="1"/>
    </o:shapelayout>
  </w:shapeDefaults>
  <w:decimalSymbol w:val="."/>
  <w:listSeparator w:val=","/>
  <w14:docId w14:val="0A2BEE92"/>
  <w14:defaultImageDpi w14:val="300"/>
  <w15:docId w15:val="{4FECE75F-03C4-487E-AA9A-C0D19F55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badi MT Condensed Light" w:eastAsia="MS Mincho" w:hAnsi="Abadi MT Condensed Light"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FCE"/>
    <w:rPr>
      <w:sz w:val="24"/>
      <w:szCs w:val="24"/>
    </w:rPr>
  </w:style>
  <w:style w:type="paragraph" w:styleId="Heading1">
    <w:name w:val="heading 1"/>
    <w:basedOn w:val="Normal"/>
    <w:next w:val="Normal"/>
    <w:link w:val="Heading1Char"/>
    <w:uiPriority w:val="9"/>
    <w:qFormat/>
    <w:rsid w:val="00E67294"/>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294"/>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0758-3A24-4970-A8BA-58E868D26821}">
  <ds:schemaRefs>
    <ds:schemaRef ds:uri="http://purl.org/dc/terms/"/>
    <ds:schemaRef ds:uri="http://schemas.microsoft.com/office/2006/documentManagement/types"/>
    <ds:schemaRef ds:uri="http://schemas.microsoft.com/office/2006/metadata/properties"/>
    <ds:schemaRef ds:uri="5edd459b-714d-42ed-b78f-512da7d1c14e"/>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9D4EE24-77D1-4376-B891-5CA0F65B95A1}">
  <ds:schemaRefs>
    <ds:schemaRef ds:uri="http://schemas.microsoft.com/sharepoint/v3/contenttype/forms"/>
  </ds:schemaRefs>
</ds:datastoreItem>
</file>

<file path=customXml/itemProps3.xml><?xml version="1.0" encoding="utf-8"?>
<ds:datastoreItem xmlns:ds="http://schemas.openxmlformats.org/officeDocument/2006/customXml" ds:itemID="{E8083B66-2CF6-485C-A240-E40ACBDC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A43A8-A4BF-4BBF-8574-389D8C0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Words>
  <Characters>303</Characters>
  <Application>Microsoft Office Word</Application>
  <DocSecurity>0</DocSecurity>
  <Lines>2</Lines>
  <Paragraphs>1</Paragraphs>
  <ScaleCrop>false</ScaleCrop>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Julian Boss (Xtreme Consulting Group Inc)</cp:lastModifiedBy>
  <cp:revision>5</cp:revision>
  <dcterms:created xsi:type="dcterms:W3CDTF">2015-05-22T14:21:00Z</dcterms:created>
  <dcterms:modified xsi:type="dcterms:W3CDTF">2016-09-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